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BD0227">
        <w:rPr>
          <w:b/>
        </w:rPr>
        <w:t>01.02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28333C" w:rsidP="001F059B">
            <w:pPr>
              <w:jc w:val="center"/>
            </w:pPr>
            <w:r>
              <w:t>1</w:t>
            </w:r>
          </w:p>
        </w:tc>
        <w:tc>
          <w:tcPr>
            <w:tcW w:w="6982" w:type="dxa"/>
            <w:shd w:val="clear" w:color="auto" w:fill="auto"/>
          </w:tcPr>
          <w:p w:rsidR="00BD0227" w:rsidRPr="00BD0227" w:rsidRDefault="00BD0227" w:rsidP="00BD0227">
            <w:pPr>
              <w:widowControl w:val="0"/>
              <w:autoSpaceDE w:val="0"/>
              <w:autoSpaceDN w:val="0"/>
              <w:ind w:right="-2"/>
              <w:jc w:val="both"/>
            </w:pPr>
            <w:r w:rsidRPr="00BD0227">
              <w:t>О рассмотрении проекта закона Пермского края «О внесении изменений в Закон Пермского края «О статусе депутата Законодательного Собрания Пермского края»</w:t>
            </w:r>
          </w:p>
          <w:p w:rsidR="00353676" w:rsidRPr="00BB5950" w:rsidRDefault="00353676" w:rsidP="00672D47"/>
        </w:tc>
        <w:tc>
          <w:tcPr>
            <w:tcW w:w="1494" w:type="dxa"/>
            <w:shd w:val="clear" w:color="auto" w:fill="auto"/>
          </w:tcPr>
          <w:p w:rsidR="00353676" w:rsidRPr="00353676" w:rsidRDefault="00BD0227" w:rsidP="00353676">
            <w:pPr>
              <w:jc w:val="center"/>
            </w:pPr>
            <w:r>
              <w:t>01.02.2018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BD0227" w:rsidP="000658D8">
            <w:pPr>
              <w:jc w:val="center"/>
            </w:pPr>
            <w:r>
              <w:t>628</w:t>
            </w:r>
          </w:p>
        </w:tc>
      </w:tr>
      <w:tr w:rsidR="00BB5950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B5950" w:rsidRDefault="00BB5950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BD0227" w:rsidRPr="00BD0227" w:rsidRDefault="00BD0227" w:rsidP="00BD0227">
            <w:pPr>
              <w:widowControl w:val="0"/>
              <w:autoSpaceDE w:val="0"/>
              <w:autoSpaceDN w:val="0"/>
              <w:ind w:right="-2"/>
              <w:jc w:val="both"/>
            </w:pPr>
            <w:r w:rsidRPr="00BD0227">
              <w:t>О рассмотрении проекта закона Пермского края «О межбюджетных трансфертах в связи с отдельными видами преобразования муниципальных образований в Пермском крае»</w:t>
            </w:r>
          </w:p>
          <w:p w:rsidR="00BB5950" w:rsidRPr="00BB5950" w:rsidRDefault="00BB5950" w:rsidP="00BB5950">
            <w:pPr>
              <w:ind w:firstLine="708"/>
            </w:pPr>
          </w:p>
        </w:tc>
        <w:tc>
          <w:tcPr>
            <w:tcW w:w="1494" w:type="dxa"/>
            <w:shd w:val="clear" w:color="auto" w:fill="auto"/>
          </w:tcPr>
          <w:p w:rsidR="00BB5950" w:rsidRDefault="00BD0227" w:rsidP="00BD0227">
            <w:pPr>
              <w:jc w:val="center"/>
            </w:pPr>
            <w:r>
              <w:t>01.02.2018</w:t>
            </w:r>
          </w:p>
        </w:tc>
        <w:tc>
          <w:tcPr>
            <w:tcW w:w="1701" w:type="dxa"/>
            <w:shd w:val="clear" w:color="auto" w:fill="auto"/>
          </w:tcPr>
          <w:p w:rsidR="00BB5950" w:rsidRDefault="00BD0227" w:rsidP="000658D8">
            <w:pPr>
              <w:jc w:val="center"/>
            </w:pPr>
            <w:r>
              <w:t>629</w:t>
            </w:r>
          </w:p>
        </w:tc>
      </w:tr>
      <w:tr w:rsidR="00BB5950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B5950" w:rsidRDefault="00BB5950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BD0227" w:rsidRPr="00BD0227" w:rsidRDefault="00BD0227" w:rsidP="00BD022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22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досрочном прекращении полномочий депутата Земского Собрания Красновишерского муниципального района Середкиной Е. И.</w:t>
            </w:r>
          </w:p>
          <w:p w:rsidR="00BB5950" w:rsidRPr="00BB5950" w:rsidRDefault="00BB5950" w:rsidP="00672D47"/>
        </w:tc>
        <w:tc>
          <w:tcPr>
            <w:tcW w:w="1494" w:type="dxa"/>
            <w:shd w:val="clear" w:color="auto" w:fill="auto"/>
          </w:tcPr>
          <w:p w:rsidR="00BB5950" w:rsidRDefault="00BD0227" w:rsidP="00BD0227">
            <w:pPr>
              <w:jc w:val="center"/>
            </w:pPr>
            <w:r>
              <w:t>01.02.2018</w:t>
            </w:r>
          </w:p>
        </w:tc>
        <w:tc>
          <w:tcPr>
            <w:tcW w:w="1701" w:type="dxa"/>
            <w:shd w:val="clear" w:color="auto" w:fill="auto"/>
          </w:tcPr>
          <w:p w:rsidR="00BB5950" w:rsidRDefault="00BD0227" w:rsidP="000658D8">
            <w:pPr>
              <w:jc w:val="center"/>
            </w:pPr>
            <w:r>
              <w:t>630</w:t>
            </w:r>
          </w:p>
        </w:tc>
      </w:tr>
      <w:tr w:rsidR="00BB5950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B5950" w:rsidRDefault="00BB5950" w:rsidP="001F059B">
            <w:pPr>
              <w:jc w:val="center"/>
            </w:pPr>
            <w:r>
              <w:t>4</w:t>
            </w:r>
          </w:p>
        </w:tc>
        <w:tc>
          <w:tcPr>
            <w:tcW w:w="6982" w:type="dxa"/>
            <w:shd w:val="clear" w:color="auto" w:fill="auto"/>
          </w:tcPr>
          <w:p w:rsidR="00BD0227" w:rsidRPr="00BD0227" w:rsidRDefault="00BD0227" w:rsidP="00BD0227">
            <w:pPr>
              <w:jc w:val="both"/>
            </w:pPr>
            <w:r w:rsidRPr="00BD0227">
              <w:t>О назначен</w:t>
            </w:r>
            <w:proofErr w:type="gramStart"/>
            <w:r w:rsidRPr="00BD0227">
              <w:t>ии ау</w:t>
            </w:r>
            <w:proofErr w:type="gramEnd"/>
            <w:r w:rsidRPr="00BD0227">
              <w:t xml:space="preserve">дитора Контрольно-счетной палаты Красновишерского муниципального района </w:t>
            </w:r>
          </w:p>
          <w:p w:rsidR="00BB5950" w:rsidRPr="00BB5950" w:rsidRDefault="00BB5950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B5950" w:rsidRDefault="00BD0227" w:rsidP="00BD0227">
            <w:pPr>
              <w:jc w:val="center"/>
            </w:pPr>
            <w:r>
              <w:t>01.02.2018</w:t>
            </w:r>
          </w:p>
        </w:tc>
        <w:tc>
          <w:tcPr>
            <w:tcW w:w="1701" w:type="dxa"/>
            <w:shd w:val="clear" w:color="auto" w:fill="auto"/>
          </w:tcPr>
          <w:p w:rsidR="00BB5950" w:rsidRDefault="00BD0227" w:rsidP="000658D8">
            <w:pPr>
              <w:jc w:val="center"/>
            </w:pPr>
            <w:r>
              <w:t>631</w:t>
            </w:r>
          </w:p>
        </w:tc>
      </w:tr>
    </w:tbl>
    <w:p w:rsidR="003472F0" w:rsidRPr="00353676" w:rsidRDefault="003472F0" w:rsidP="00536025">
      <w:bookmarkStart w:id="0" w:name="_GoBack"/>
      <w:bookmarkEnd w:id="0"/>
    </w:p>
    <w:sectPr w:rsidR="003472F0" w:rsidRPr="00353676" w:rsidSect="00EC5BCC">
      <w:footerReference w:type="even" r:id="rId8"/>
      <w:footerReference w:type="default" r:id="rId9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32" w:rsidRDefault="008D2932">
      <w:r>
        <w:separator/>
      </w:r>
    </w:p>
  </w:endnote>
  <w:endnote w:type="continuationSeparator" w:id="0">
    <w:p w:rsidR="008D2932" w:rsidRDefault="008D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8D2932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672D47">
          <w:rPr>
            <w:noProof/>
          </w:rPr>
          <w:t>2</w:t>
        </w:r>
        <w:r>
          <w:fldChar w:fldCharType="end"/>
        </w:r>
      </w:p>
    </w:sdtContent>
  </w:sdt>
  <w:p w:rsidR="000F5325" w:rsidRDefault="008D2932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32" w:rsidRDefault="008D2932">
      <w:r>
        <w:separator/>
      </w:r>
    </w:p>
  </w:footnote>
  <w:footnote w:type="continuationSeparator" w:id="0">
    <w:p w:rsidR="008D2932" w:rsidRDefault="008D2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20CFC"/>
    <w:rsid w:val="00126700"/>
    <w:rsid w:val="0013448C"/>
    <w:rsid w:val="0014563E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8333C"/>
    <w:rsid w:val="002C67A3"/>
    <w:rsid w:val="002D5779"/>
    <w:rsid w:val="002D5AEA"/>
    <w:rsid w:val="002E6200"/>
    <w:rsid w:val="003072BD"/>
    <w:rsid w:val="003472F0"/>
    <w:rsid w:val="00353676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2932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BD022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5C81-FA32-4366-8B52-662853CC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6</cp:revision>
  <cp:lastPrinted>2016-10-26T04:17:00Z</cp:lastPrinted>
  <dcterms:created xsi:type="dcterms:W3CDTF">2017-11-02T10:47:00Z</dcterms:created>
  <dcterms:modified xsi:type="dcterms:W3CDTF">2018-02-02T08:15:00Z</dcterms:modified>
</cp:coreProperties>
</file>